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7A" w:rsidRPr="00694E7A" w:rsidRDefault="00694E7A" w:rsidP="00694E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4E7A" w:rsidRPr="00064787" w:rsidRDefault="00694E7A" w:rsidP="00694E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78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53390" cy="44513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Look w:val="01E0"/>
      </w:tblPr>
      <w:tblGrid>
        <w:gridCol w:w="4428"/>
        <w:gridCol w:w="720"/>
        <w:gridCol w:w="4500"/>
      </w:tblGrid>
      <w:tr w:rsidR="00694E7A" w:rsidRPr="00064787" w:rsidTr="00064787">
        <w:tc>
          <w:tcPr>
            <w:tcW w:w="4428" w:type="dxa"/>
          </w:tcPr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Кадикасинского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Моргаушского района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064787" w:rsidRDefault="00DD4D71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  <w:r w:rsidR="00694E7A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1D79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94E7A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 С-</w:t>
            </w:r>
            <w:r w:rsidR="00C97F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94E7A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4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еревня </w:t>
            </w:r>
            <w:proofErr w:type="spellStart"/>
            <w:r w:rsidRPr="0006478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аккасы</w:t>
            </w:r>
            <w:proofErr w:type="spellEnd"/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Чãваш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                                                        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Муркаш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районĕн</w:t>
            </w:r>
            <w:proofErr w:type="spellEnd"/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Катькас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л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йĕн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депутачĕсен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Пухã</w:t>
            </w:r>
            <w:proofErr w:type="gramStart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FD9" w:rsidRPr="00064787" w:rsidRDefault="00DD4D71" w:rsidP="00C97FD9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  <w:r w:rsidR="00C97FD9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C97FD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97FD9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№ С-</w:t>
            </w:r>
            <w:r w:rsidR="00C97F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97FD9" w:rsidRPr="000647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4E7A" w:rsidRPr="00064787" w:rsidRDefault="00694E7A" w:rsidP="00694E7A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64787">
              <w:rPr>
                <w:rFonts w:ascii="Times New Roman" w:hAnsi="Times New Roman" w:cs="Times New Roman"/>
                <w:b/>
                <w:sz w:val="16"/>
                <w:szCs w:val="16"/>
              </w:rPr>
              <w:t>Кораккас</w:t>
            </w:r>
            <w:proofErr w:type="spellEnd"/>
            <w:r w:rsidRPr="0006478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64787">
              <w:rPr>
                <w:rFonts w:ascii="Times New Roman" w:hAnsi="Times New Roman" w:cs="Times New Roman"/>
                <w:b/>
                <w:sz w:val="16"/>
                <w:szCs w:val="16"/>
              </w:rPr>
              <w:t>ялě</w:t>
            </w:r>
            <w:proofErr w:type="spellEnd"/>
          </w:p>
        </w:tc>
      </w:tr>
    </w:tbl>
    <w:p w:rsidR="00C24134" w:rsidRPr="00C24134" w:rsidRDefault="00C24134" w:rsidP="00C24134">
      <w:pPr>
        <w:ind w:right="4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134">
        <w:rPr>
          <w:rFonts w:ascii="Times New Roman" w:hAnsi="Times New Roman" w:cs="Times New Roman"/>
          <w:b/>
          <w:sz w:val="24"/>
          <w:szCs w:val="24"/>
        </w:rPr>
        <w:t xml:space="preserve">Об утверждении отчета об исполнении бюджета </w:t>
      </w:r>
      <w:proofErr w:type="spellStart"/>
      <w:r w:rsidRPr="00C24134">
        <w:rPr>
          <w:rFonts w:ascii="Times New Roman" w:hAnsi="Times New Roman" w:cs="Times New Roman"/>
          <w:b/>
          <w:sz w:val="24"/>
          <w:szCs w:val="24"/>
        </w:rPr>
        <w:t>Кадикасинского</w:t>
      </w:r>
      <w:proofErr w:type="spellEnd"/>
      <w:r w:rsidRPr="00C2413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оргаушского района Чувашской Республики за 2019 год </w:t>
      </w:r>
    </w:p>
    <w:p w:rsidR="00C24134" w:rsidRPr="00C24134" w:rsidRDefault="00C24134" w:rsidP="00C24134">
      <w:pPr>
        <w:ind w:right="49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134" w:rsidRPr="00C24134" w:rsidRDefault="00C24134" w:rsidP="00C24134">
      <w:pPr>
        <w:jc w:val="both"/>
        <w:rPr>
          <w:rFonts w:ascii="Times New Roman" w:hAnsi="Times New Roman" w:cs="Times New Roman"/>
          <w:sz w:val="24"/>
          <w:szCs w:val="24"/>
        </w:rPr>
      </w:pPr>
      <w:r w:rsidRPr="00C24134">
        <w:rPr>
          <w:rFonts w:ascii="Times New Roman" w:hAnsi="Times New Roman" w:cs="Times New Roman"/>
          <w:sz w:val="24"/>
          <w:szCs w:val="24"/>
        </w:rPr>
        <w:t xml:space="preserve">            В соответствии со статьей 264.2 Бюджетного кодекса Российской Федерации и с главой 9 Положения о регулировании бюджетных правоотношений в </w:t>
      </w:r>
      <w:proofErr w:type="spellStart"/>
      <w:r w:rsidRPr="00C24134">
        <w:rPr>
          <w:rFonts w:ascii="Times New Roman" w:hAnsi="Times New Roman" w:cs="Times New Roman"/>
          <w:sz w:val="24"/>
          <w:szCs w:val="24"/>
        </w:rPr>
        <w:t>Кадикасинском</w:t>
      </w:r>
      <w:proofErr w:type="spellEnd"/>
      <w:r w:rsidRPr="00C24134">
        <w:rPr>
          <w:rFonts w:ascii="Times New Roman" w:hAnsi="Times New Roman" w:cs="Times New Roman"/>
          <w:sz w:val="24"/>
          <w:szCs w:val="24"/>
        </w:rPr>
        <w:t xml:space="preserve">  сельском поселении Моргаушского района Чувашской Республики Собрание депутатов </w:t>
      </w:r>
      <w:proofErr w:type="spellStart"/>
      <w:r w:rsidRPr="00C24134">
        <w:rPr>
          <w:rFonts w:ascii="Times New Roman" w:hAnsi="Times New Roman" w:cs="Times New Roman"/>
          <w:sz w:val="24"/>
          <w:szCs w:val="24"/>
        </w:rPr>
        <w:t>Кадикасинского</w:t>
      </w:r>
      <w:proofErr w:type="spellEnd"/>
      <w:r w:rsidRPr="00C24134">
        <w:rPr>
          <w:rFonts w:ascii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</w:t>
      </w:r>
    </w:p>
    <w:p w:rsidR="00C24134" w:rsidRPr="00C24134" w:rsidRDefault="00C24134" w:rsidP="00C241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134">
        <w:rPr>
          <w:rFonts w:ascii="Times New Roman" w:hAnsi="Times New Roman" w:cs="Times New Roman"/>
          <w:sz w:val="24"/>
          <w:szCs w:val="24"/>
        </w:rPr>
        <w:tab/>
        <w:t>РЕШИЛО:</w:t>
      </w:r>
    </w:p>
    <w:p w:rsidR="00C24134" w:rsidRPr="00C24134" w:rsidRDefault="00C24134" w:rsidP="00C24134">
      <w:pPr>
        <w:pStyle w:val="a3"/>
        <w:rPr>
          <w:szCs w:val="24"/>
        </w:rPr>
      </w:pPr>
      <w:r w:rsidRPr="00C24134">
        <w:rPr>
          <w:szCs w:val="24"/>
        </w:rPr>
        <w:t xml:space="preserve">            1. Утвердить отчет об исполнении бюджета </w:t>
      </w:r>
      <w:proofErr w:type="spellStart"/>
      <w:r w:rsidRPr="00C24134">
        <w:rPr>
          <w:szCs w:val="24"/>
        </w:rPr>
        <w:t>Кадикасинского</w:t>
      </w:r>
      <w:proofErr w:type="spellEnd"/>
      <w:r w:rsidRPr="00C24134">
        <w:rPr>
          <w:szCs w:val="24"/>
        </w:rPr>
        <w:t xml:space="preserve"> сельского поселения Моргаушского района Чувашской Республики за 2019</w:t>
      </w:r>
      <w:r w:rsidRPr="00C24134">
        <w:rPr>
          <w:b/>
          <w:szCs w:val="24"/>
        </w:rPr>
        <w:t xml:space="preserve"> </w:t>
      </w:r>
      <w:r w:rsidRPr="00C24134">
        <w:rPr>
          <w:szCs w:val="24"/>
        </w:rPr>
        <w:t>год по расходам в сумме  10 063 685,59 руб., по доходам в сумме 9 554 729,28  руб., с превышением расходов над доходами в сумме 508 956,31  руб. со следующими показателями:</w:t>
      </w:r>
    </w:p>
    <w:p w:rsidR="00C24134" w:rsidRPr="00C24134" w:rsidRDefault="00C24134" w:rsidP="00C24134">
      <w:pPr>
        <w:pStyle w:val="a3"/>
        <w:ind w:firstLine="709"/>
        <w:rPr>
          <w:szCs w:val="24"/>
        </w:rPr>
      </w:pPr>
      <w:r w:rsidRPr="00C24134">
        <w:rPr>
          <w:szCs w:val="24"/>
        </w:rPr>
        <w:t xml:space="preserve">доходы бюджета </w:t>
      </w:r>
      <w:proofErr w:type="spellStart"/>
      <w:r w:rsidRPr="00C24134">
        <w:rPr>
          <w:szCs w:val="24"/>
        </w:rPr>
        <w:t>Кадикасинского</w:t>
      </w:r>
      <w:proofErr w:type="spellEnd"/>
      <w:r w:rsidRPr="00C24134">
        <w:rPr>
          <w:szCs w:val="24"/>
        </w:rPr>
        <w:t xml:space="preserve"> сельского поселения Моргаушского района Чувашской Республики по кодам классификации бюджета за 2019</w:t>
      </w:r>
      <w:r w:rsidRPr="00C24134">
        <w:rPr>
          <w:b/>
          <w:szCs w:val="24"/>
        </w:rPr>
        <w:t xml:space="preserve"> </w:t>
      </w:r>
      <w:r w:rsidRPr="00C24134">
        <w:rPr>
          <w:szCs w:val="24"/>
        </w:rPr>
        <w:t>год  согласно приложению № 1 к настоящему Решению;</w:t>
      </w:r>
    </w:p>
    <w:p w:rsidR="00C24134" w:rsidRPr="00C24134" w:rsidRDefault="00C24134" w:rsidP="00C24134">
      <w:pPr>
        <w:pStyle w:val="a3"/>
        <w:ind w:firstLine="709"/>
        <w:rPr>
          <w:szCs w:val="24"/>
        </w:rPr>
      </w:pPr>
      <w:r w:rsidRPr="00C24134">
        <w:rPr>
          <w:szCs w:val="24"/>
        </w:rPr>
        <w:t xml:space="preserve">расходы бюджета </w:t>
      </w:r>
      <w:proofErr w:type="spellStart"/>
      <w:r w:rsidRPr="00C24134">
        <w:rPr>
          <w:szCs w:val="24"/>
        </w:rPr>
        <w:t>Кадикасинского</w:t>
      </w:r>
      <w:proofErr w:type="spellEnd"/>
      <w:r w:rsidRPr="00C24134">
        <w:rPr>
          <w:szCs w:val="24"/>
        </w:rPr>
        <w:t xml:space="preserve"> сельского поселения Моргаушского района Чувашской Республики по ведомственной структуре расходов бюджета за 2019</w:t>
      </w:r>
      <w:r w:rsidRPr="00C24134">
        <w:rPr>
          <w:b/>
          <w:szCs w:val="24"/>
        </w:rPr>
        <w:t xml:space="preserve"> </w:t>
      </w:r>
      <w:r w:rsidRPr="00C24134">
        <w:rPr>
          <w:szCs w:val="24"/>
        </w:rPr>
        <w:t>год  согласно приложению № 2 к настоящему Решению;</w:t>
      </w:r>
    </w:p>
    <w:p w:rsidR="00C24134" w:rsidRPr="00C24134" w:rsidRDefault="00C24134" w:rsidP="00C24134">
      <w:pPr>
        <w:pStyle w:val="a3"/>
        <w:ind w:firstLine="709"/>
        <w:rPr>
          <w:szCs w:val="24"/>
        </w:rPr>
      </w:pPr>
      <w:r w:rsidRPr="00C24134">
        <w:rPr>
          <w:szCs w:val="24"/>
        </w:rPr>
        <w:t xml:space="preserve">расходы бюджета </w:t>
      </w:r>
      <w:proofErr w:type="spellStart"/>
      <w:r w:rsidRPr="00C24134">
        <w:rPr>
          <w:szCs w:val="24"/>
        </w:rPr>
        <w:t>Кадикасинского</w:t>
      </w:r>
      <w:proofErr w:type="spellEnd"/>
      <w:r w:rsidRPr="00C24134">
        <w:rPr>
          <w:szCs w:val="24"/>
        </w:rPr>
        <w:t xml:space="preserve"> сельского поселения Моргаушского района Чувашской Республики по разделам и подразделам классификации расходов бюджета за 2019</w:t>
      </w:r>
      <w:r w:rsidRPr="00C24134">
        <w:rPr>
          <w:b/>
          <w:szCs w:val="24"/>
        </w:rPr>
        <w:t xml:space="preserve"> </w:t>
      </w:r>
      <w:r w:rsidRPr="00C24134">
        <w:rPr>
          <w:szCs w:val="24"/>
        </w:rPr>
        <w:t xml:space="preserve"> год согласно приложению № 3 к настоящему Решению;</w:t>
      </w:r>
    </w:p>
    <w:p w:rsidR="00C24134" w:rsidRPr="00C24134" w:rsidRDefault="00C24134" w:rsidP="00C24134">
      <w:pPr>
        <w:pStyle w:val="a3"/>
        <w:rPr>
          <w:szCs w:val="24"/>
        </w:rPr>
      </w:pPr>
      <w:r w:rsidRPr="00C24134">
        <w:rPr>
          <w:szCs w:val="24"/>
        </w:rPr>
        <w:t xml:space="preserve">            источники финансирования дефицита бюджета </w:t>
      </w:r>
      <w:proofErr w:type="spellStart"/>
      <w:r w:rsidRPr="00C24134">
        <w:rPr>
          <w:szCs w:val="24"/>
        </w:rPr>
        <w:t>Кадикасинского</w:t>
      </w:r>
      <w:proofErr w:type="spellEnd"/>
      <w:r w:rsidRPr="00C24134">
        <w:rPr>
          <w:szCs w:val="24"/>
        </w:rPr>
        <w:t xml:space="preserve"> сельского поселения Моргаушского района Чувашской Республики по кодам </w:t>
      </w:r>
      <w:proofErr w:type="gramStart"/>
      <w:r w:rsidRPr="00C24134">
        <w:rPr>
          <w:szCs w:val="24"/>
        </w:rPr>
        <w:t>классификации источников финансирования дефицита бюджета</w:t>
      </w:r>
      <w:proofErr w:type="gramEnd"/>
      <w:r w:rsidRPr="00C24134">
        <w:rPr>
          <w:szCs w:val="24"/>
        </w:rPr>
        <w:t xml:space="preserve"> за 2019</w:t>
      </w:r>
      <w:r w:rsidRPr="00C24134">
        <w:rPr>
          <w:b/>
          <w:szCs w:val="24"/>
        </w:rPr>
        <w:t xml:space="preserve"> </w:t>
      </w:r>
      <w:r w:rsidRPr="00C24134">
        <w:rPr>
          <w:szCs w:val="24"/>
        </w:rPr>
        <w:t>год  согласно приложению № 4 к настоящему Решению.</w:t>
      </w:r>
    </w:p>
    <w:p w:rsidR="00C24134" w:rsidRPr="00C24134" w:rsidRDefault="00C24134" w:rsidP="00C241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134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C24134" w:rsidRPr="00C24134" w:rsidRDefault="00C24134" w:rsidP="00C24134">
      <w:pPr>
        <w:rPr>
          <w:rFonts w:ascii="Times New Roman" w:hAnsi="Times New Roman" w:cs="Times New Roman"/>
          <w:sz w:val="24"/>
          <w:szCs w:val="24"/>
        </w:rPr>
      </w:pPr>
    </w:p>
    <w:p w:rsidR="00C24134" w:rsidRPr="00C24134" w:rsidRDefault="00C24134" w:rsidP="00C24134">
      <w:pPr>
        <w:rPr>
          <w:rFonts w:ascii="Times New Roman" w:hAnsi="Times New Roman" w:cs="Times New Roman"/>
          <w:sz w:val="24"/>
          <w:szCs w:val="24"/>
        </w:rPr>
      </w:pPr>
    </w:p>
    <w:p w:rsidR="00C24134" w:rsidRPr="00C24134" w:rsidRDefault="00C24134" w:rsidP="00C2413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24134">
        <w:rPr>
          <w:rFonts w:ascii="Times New Roman" w:hAnsi="Times New Roman" w:cs="Times New Roman"/>
          <w:sz w:val="24"/>
          <w:szCs w:val="24"/>
        </w:rPr>
        <w:t>Глава   администрации</w:t>
      </w:r>
    </w:p>
    <w:p w:rsidR="00C24134" w:rsidRPr="00C24134" w:rsidRDefault="00C24134" w:rsidP="00C24134">
      <w:pPr>
        <w:rPr>
          <w:rFonts w:ascii="Times New Roman" w:hAnsi="Times New Roman" w:cs="Times New Roman"/>
          <w:sz w:val="24"/>
          <w:szCs w:val="24"/>
        </w:rPr>
        <w:sectPr w:rsidR="00C24134" w:rsidRPr="00C24134" w:rsidSect="00B259D0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  <w:proofErr w:type="spellStart"/>
      <w:r w:rsidRPr="00C24134">
        <w:rPr>
          <w:rFonts w:ascii="Times New Roman" w:hAnsi="Times New Roman" w:cs="Times New Roman"/>
          <w:sz w:val="24"/>
          <w:szCs w:val="24"/>
        </w:rPr>
        <w:t>Кадикасинского</w:t>
      </w:r>
      <w:proofErr w:type="spellEnd"/>
      <w:r w:rsidRPr="00C24134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Г.Г. Лебедев</w:t>
      </w:r>
    </w:p>
    <w:p w:rsidR="00C24134" w:rsidRPr="00C24134" w:rsidRDefault="00C24134" w:rsidP="00C24134">
      <w:pPr>
        <w:pStyle w:val="3"/>
        <w:ind w:firstLine="6379"/>
        <w:rPr>
          <w:b/>
          <w:szCs w:val="24"/>
        </w:rPr>
      </w:pPr>
    </w:p>
    <w:tbl>
      <w:tblPr>
        <w:tblW w:w="10072" w:type="dxa"/>
        <w:tblInd w:w="95" w:type="dxa"/>
        <w:tblLook w:val="04A0"/>
      </w:tblPr>
      <w:tblGrid>
        <w:gridCol w:w="4811"/>
        <w:gridCol w:w="215"/>
        <w:gridCol w:w="671"/>
        <w:gridCol w:w="331"/>
        <w:gridCol w:w="2207"/>
        <w:gridCol w:w="212"/>
        <w:gridCol w:w="1085"/>
        <w:gridCol w:w="540"/>
      </w:tblGrid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EF3" w:rsidRPr="009A1EF3" w:rsidRDefault="00B259D0" w:rsidP="009A1E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B46B6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1                                                                                                           к Решению администрации </w:t>
            </w:r>
            <w:proofErr w:type="spellStart"/>
            <w:r w:rsidRPr="006B46B6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6B46B6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 от </w:t>
            </w:r>
            <w:r w:rsidR="00B35D64">
              <w:rPr>
                <w:rFonts w:ascii="Times New Roman" w:hAnsi="Times New Roman" w:cs="Times New Roman"/>
              </w:rPr>
              <w:t>06.03</w:t>
            </w:r>
            <w:r w:rsidR="009A1EF3" w:rsidRPr="009A1EF3">
              <w:rPr>
                <w:rFonts w:ascii="Times New Roman" w:hAnsi="Times New Roman" w:cs="Times New Roman"/>
              </w:rPr>
              <w:t>.2020 г. № С-5</w:t>
            </w:r>
            <w:r w:rsidR="00B35D64">
              <w:rPr>
                <w:rFonts w:ascii="Times New Roman" w:hAnsi="Times New Roman" w:cs="Times New Roman"/>
              </w:rPr>
              <w:t>8</w:t>
            </w:r>
            <w:r w:rsidR="009A1EF3" w:rsidRPr="009A1EF3">
              <w:rPr>
                <w:rFonts w:ascii="Times New Roman" w:hAnsi="Times New Roman" w:cs="Times New Roman"/>
              </w:rPr>
              <w:t>/</w:t>
            </w:r>
            <w:r w:rsidR="00B35D64">
              <w:rPr>
                <w:rFonts w:ascii="Times New Roman" w:hAnsi="Times New Roman" w:cs="Times New Roman"/>
              </w:rPr>
              <w:t>1</w:t>
            </w:r>
          </w:p>
          <w:p w:rsidR="00B259D0" w:rsidRPr="006B46B6" w:rsidRDefault="00B259D0" w:rsidP="00B25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B46B6">
              <w:rPr>
                <w:rFonts w:ascii="Times New Roman" w:eastAsia="Times New Roman" w:hAnsi="Times New Roman" w:cs="Times New Roman"/>
                <w:color w:val="000000"/>
              </w:rPr>
              <w:t xml:space="preserve">"Об утверждении отчета об исполнении бюджета </w:t>
            </w:r>
            <w:proofErr w:type="spellStart"/>
            <w:r w:rsidRPr="006B46B6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6B46B6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за 2019 год"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259D0" w:rsidRPr="00B259D0" w:rsidTr="0008146F">
        <w:trPr>
          <w:gridAfter w:val="1"/>
          <w:wAfter w:w="540" w:type="dxa"/>
          <w:trHeight w:val="364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259D0" w:rsidRPr="00B259D0" w:rsidTr="0008146F">
        <w:trPr>
          <w:gridAfter w:val="1"/>
          <w:wAfter w:w="540" w:type="dxa"/>
          <w:trHeight w:val="106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9532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259D0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Доходы бюджета </w:t>
            </w:r>
            <w:proofErr w:type="spellStart"/>
            <w:r w:rsidRPr="00B259D0">
              <w:rPr>
                <w:rFonts w:ascii="Arial CYR" w:eastAsia="Times New Roman" w:hAnsi="Arial CYR" w:cs="Arial CYR"/>
                <w:b/>
                <w:bCs/>
                <w:color w:val="000000"/>
              </w:rPr>
              <w:t>Кадикасинского</w:t>
            </w:r>
            <w:proofErr w:type="spellEnd"/>
            <w:r w:rsidRPr="00B259D0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Моргаушского района Чувашской Республики по кодам классификации бюджета за 2019 год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9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9532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B259D0" w:rsidRPr="00B259D0" w:rsidTr="0008146F">
        <w:trPr>
          <w:gridAfter w:val="1"/>
          <w:wAfter w:w="540" w:type="dxa"/>
          <w:trHeight w:val="262"/>
        </w:trPr>
        <w:tc>
          <w:tcPr>
            <w:tcW w:w="4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8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Кассовое исполнение </w:t>
            </w:r>
          </w:p>
        </w:tc>
      </w:tr>
      <w:tr w:rsidR="00B259D0" w:rsidRPr="00B259D0" w:rsidTr="0008146F">
        <w:trPr>
          <w:gridAfter w:val="1"/>
          <w:wAfter w:w="540" w:type="dxa"/>
          <w:trHeight w:val="243"/>
        </w:trPr>
        <w:tc>
          <w:tcPr>
            <w:tcW w:w="4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B259D0" w:rsidRPr="00B259D0" w:rsidTr="0008146F">
        <w:trPr>
          <w:gridAfter w:val="1"/>
          <w:wAfter w:w="540" w:type="dxa"/>
          <w:trHeight w:val="289"/>
        </w:trPr>
        <w:tc>
          <w:tcPr>
            <w:tcW w:w="48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B259D0" w:rsidRPr="00B259D0" w:rsidTr="0008146F">
        <w:trPr>
          <w:gridAfter w:val="1"/>
          <w:wAfter w:w="540" w:type="dxa"/>
          <w:trHeight w:val="28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B259D0" w:rsidRPr="00B259D0" w:rsidTr="0008146F">
        <w:trPr>
          <w:gridAfter w:val="1"/>
          <w:wAfter w:w="540" w:type="dxa"/>
          <w:trHeight w:val="34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 554 729,28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0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8 883,11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8 883,11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00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68 883,11</w:t>
            </w:r>
          </w:p>
        </w:tc>
      </w:tr>
      <w:tr w:rsidR="00B259D0" w:rsidRPr="00B259D0" w:rsidTr="0008146F">
        <w:trPr>
          <w:gridAfter w:val="1"/>
          <w:wAfter w:w="540" w:type="dxa"/>
          <w:trHeight w:val="115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3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5 500,96</w:t>
            </w:r>
          </w:p>
        </w:tc>
      </w:tr>
      <w:tr w:rsidR="00B259D0" w:rsidRPr="00B259D0" w:rsidTr="0008146F">
        <w:trPr>
          <w:gridAfter w:val="1"/>
          <w:wAfter w:w="540" w:type="dxa"/>
          <w:trHeight w:val="183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31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95 500,96</w:t>
            </w:r>
          </w:p>
        </w:tc>
      </w:tr>
      <w:tr w:rsidR="00B259D0" w:rsidRPr="00B259D0" w:rsidTr="0008146F">
        <w:trPr>
          <w:gridAfter w:val="1"/>
          <w:wAfter w:w="540" w:type="dxa"/>
          <w:trHeight w:val="1383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4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7,03</w:t>
            </w:r>
          </w:p>
        </w:tc>
      </w:tr>
      <w:tr w:rsidR="00B259D0" w:rsidRPr="00B259D0" w:rsidTr="0008146F">
        <w:trPr>
          <w:gridAfter w:val="1"/>
          <w:wAfter w:w="540" w:type="dxa"/>
          <w:trHeight w:val="2067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41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907,03</w:t>
            </w:r>
          </w:p>
        </w:tc>
      </w:tr>
      <w:tr w:rsidR="00B259D0" w:rsidRPr="00B259D0" w:rsidTr="0008146F">
        <w:trPr>
          <w:gridAfter w:val="1"/>
          <w:wAfter w:w="540" w:type="dxa"/>
          <w:trHeight w:val="115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5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8 390,61</w:t>
            </w:r>
          </w:p>
        </w:tc>
      </w:tr>
      <w:tr w:rsidR="00B259D0" w:rsidRPr="00B259D0" w:rsidTr="0008146F">
        <w:trPr>
          <w:gridAfter w:val="1"/>
          <w:wAfter w:w="540" w:type="dxa"/>
          <w:trHeight w:val="183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51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8 390,61</w:t>
            </w:r>
          </w:p>
        </w:tc>
      </w:tr>
      <w:tr w:rsidR="00B259D0" w:rsidRPr="00B259D0" w:rsidTr="0008146F">
        <w:trPr>
          <w:gridAfter w:val="1"/>
          <w:wAfter w:w="540" w:type="dxa"/>
          <w:trHeight w:val="115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6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7 915,49</w:t>
            </w:r>
          </w:p>
        </w:tc>
      </w:tr>
      <w:tr w:rsidR="00B259D0" w:rsidRPr="00B259D0" w:rsidTr="0008146F">
        <w:trPr>
          <w:gridAfter w:val="1"/>
          <w:wAfter w:w="540" w:type="dxa"/>
          <w:trHeight w:val="183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0 1 03 02261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7 915,49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0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604 844,78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 154,66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0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80 154,66</w:t>
            </w:r>
          </w:p>
        </w:tc>
      </w:tr>
      <w:tr w:rsidR="00B259D0" w:rsidRPr="00B259D0" w:rsidTr="0008146F">
        <w:trPr>
          <w:gridAfter w:val="1"/>
          <w:wAfter w:w="540" w:type="dxa"/>
          <w:trHeight w:val="115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6 011,59</w:t>
            </w:r>
          </w:p>
        </w:tc>
      </w:tr>
      <w:tr w:rsidR="00B259D0" w:rsidRPr="00B259D0" w:rsidTr="0008146F">
        <w:trPr>
          <w:gridAfter w:val="1"/>
          <w:wAfter w:w="540" w:type="dxa"/>
          <w:trHeight w:val="161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1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75 757,47</w:t>
            </w:r>
          </w:p>
        </w:tc>
      </w:tr>
      <w:tr w:rsidR="00B259D0" w:rsidRPr="00B259D0" w:rsidTr="0008146F">
        <w:trPr>
          <w:gridAfter w:val="1"/>
          <w:wAfter w:w="540" w:type="dxa"/>
          <w:trHeight w:val="1383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21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7,25</w:t>
            </w:r>
          </w:p>
        </w:tc>
      </w:tr>
      <w:tr w:rsidR="00B259D0" w:rsidRPr="00B259D0" w:rsidTr="0008146F">
        <w:trPr>
          <w:gridAfter w:val="1"/>
          <w:wAfter w:w="540" w:type="dxa"/>
          <w:trHeight w:val="161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10 01 3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6,87</w:t>
            </w:r>
          </w:p>
        </w:tc>
      </w:tr>
      <w:tr w:rsidR="00B259D0" w:rsidRPr="00B259D0" w:rsidTr="0008146F">
        <w:trPr>
          <w:gridAfter w:val="1"/>
          <w:wAfter w:w="540" w:type="dxa"/>
          <w:trHeight w:val="183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37,11</w:t>
            </w:r>
          </w:p>
        </w:tc>
      </w:tr>
      <w:tr w:rsidR="00B259D0" w:rsidRPr="00B259D0" w:rsidTr="0008146F">
        <w:trPr>
          <w:gridAfter w:val="1"/>
          <w:wAfter w:w="540" w:type="dxa"/>
          <w:trHeight w:val="229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20 01 1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637,11</w:t>
            </w:r>
          </w:p>
        </w:tc>
      </w:tr>
      <w:tr w:rsidR="00B259D0" w:rsidRPr="00B259D0" w:rsidTr="0008146F">
        <w:trPr>
          <w:gridAfter w:val="1"/>
          <w:wAfter w:w="540" w:type="dxa"/>
          <w:trHeight w:val="69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780,18</w:t>
            </w:r>
          </w:p>
        </w:tc>
      </w:tr>
      <w:tr w:rsidR="00B259D0" w:rsidRPr="00B259D0" w:rsidTr="0008146F">
        <w:trPr>
          <w:gridAfter w:val="1"/>
          <w:wAfter w:w="540" w:type="dxa"/>
          <w:trHeight w:val="115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1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492,68</w:t>
            </w:r>
          </w:p>
        </w:tc>
      </w:tr>
      <w:tr w:rsidR="00B259D0" w:rsidRPr="00B259D0" w:rsidTr="0008146F">
        <w:trPr>
          <w:gridAfter w:val="1"/>
          <w:wAfter w:w="540" w:type="dxa"/>
          <w:trHeight w:val="927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21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1,00</w:t>
            </w:r>
          </w:p>
        </w:tc>
      </w:tr>
      <w:tr w:rsidR="00B259D0" w:rsidRPr="00B259D0" w:rsidTr="0008146F">
        <w:trPr>
          <w:gridAfter w:val="1"/>
          <w:wAfter w:w="540" w:type="dxa"/>
          <w:trHeight w:val="115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1 02030 01 3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6,50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198,49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300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198,49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301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198,49</w:t>
            </w:r>
          </w:p>
        </w:tc>
      </w:tr>
      <w:tr w:rsidR="00B259D0" w:rsidRPr="00B259D0" w:rsidTr="0008146F">
        <w:trPr>
          <w:gridAfter w:val="1"/>
          <w:wAfter w:w="540" w:type="dxa"/>
          <w:trHeight w:val="69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3010 01 1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4 176,48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5 03010 01 21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,01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070 491,63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9 615,01</w:t>
            </w:r>
          </w:p>
        </w:tc>
      </w:tr>
      <w:tr w:rsidR="00B259D0" w:rsidRPr="00B259D0" w:rsidTr="0008146F">
        <w:trPr>
          <w:gridAfter w:val="1"/>
          <w:wAfter w:w="540" w:type="dxa"/>
          <w:trHeight w:val="69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30 10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9 615,01</w:t>
            </w:r>
          </w:p>
        </w:tc>
      </w:tr>
      <w:tr w:rsidR="00B259D0" w:rsidRPr="00B259D0" w:rsidTr="0008146F">
        <w:trPr>
          <w:gridAfter w:val="1"/>
          <w:wAfter w:w="540" w:type="dxa"/>
          <w:trHeight w:val="115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30 10 1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5 416,70</w:t>
            </w:r>
          </w:p>
        </w:tc>
      </w:tr>
      <w:tr w:rsidR="00B259D0" w:rsidRPr="00B259D0" w:rsidTr="0008146F">
        <w:trPr>
          <w:gridAfter w:val="1"/>
          <w:wAfter w:w="540" w:type="dxa"/>
          <w:trHeight w:val="927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1030 10 21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198,31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30 876,62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0 00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2 211,32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2 211,32</w:t>
            </w:r>
          </w:p>
        </w:tc>
      </w:tr>
      <w:tr w:rsidR="00B259D0" w:rsidRPr="00B259D0" w:rsidTr="0008146F">
        <w:trPr>
          <w:gridAfter w:val="1"/>
          <w:wAfter w:w="540" w:type="dxa"/>
          <w:trHeight w:val="927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1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2 203,65</w:t>
            </w:r>
          </w:p>
        </w:tc>
      </w:tr>
      <w:tr w:rsidR="00B259D0" w:rsidRPr="00B259D0" w:rsidTr="0008146F">
        <w:trPr>
          <w:gridAfter w:val="1"/>
          <w:wAfter w:w="540" w:type="dxa"/>
          <w:trHeight w:val="69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33 10 21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,67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0 00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08 665,30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08 665,30</w:t>
            </w:r>
          </w:p>
        </w:tc>
      </w:tr>
      <w:tr w:rsidR="00B259D0" w:rsidRPr="00B259D0" w:rsidTr="0008146F">
        <w:trPr>
          <w:gridAfter w:val="1"/>
          <w:wAfter w:w="540" w:type="dxa"/>
          <w:trHeight w:val="927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3 10 1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86 734,82</w:t>
            </w:r>
          </w:p>
        </w:tc>
      </w:tr>
      <w:tr w:rsidR="00B259D0" w:rsidRPr="00B259D0" w:rsidTr="0008146F">
        <w:trPr>
          <w:gridAfter w:val="1"/>
          <w:wAfter w:w="540" w:type="dxa"/>
          <w:trHeight w:val="69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1 06 06043 10 21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 930,48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0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26 264,50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900,00</w:t>
            </w:r>
          </w:p>
        </w:tc>
      </w:tr>
      <w:tr w:rsidR="00B259D0" w:rsidRPr="00B259D0" w:rsidTr="0008146F">
        <w:trPr>
          <w:gridAfter w:val="1"/>
          <w:wAfter w:w="540" w:type="dxa"/>
          <w:trHeight w:val="69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400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900,00</w:t>
            </w:r>
          </w:p>
        </w:tc>
      </w:tr>
      <w:tr w:rsidR="00B259D0" w:rsidRPr="00B259D0" w:rsidTr="0008146F">
        <w:trPr>
          <w:gridAfter w:val="1"/>
          <w:wAfter w:w="540" w:type="dxa"/>
          <w:trHeight w:val="115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4020 01 0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900,00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08 04020 01 1000 11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 900,00</w:t>
            </w:r>
          </w:p>
        </w:tc>
      </w:tr>
      <w:tr w:rsidR="00B259D0" w:rsidRPr="00B259D0" w:rsidTr="0008146F">
        <w:trPr>
          <w:gridAfter w:val="1"/>
          <w:wAfter w:w="540" w:type="dxa"/>
          <w:trHeight w:val="69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7 497,93</w:t>
            </w:r>
          </w:p>
        </w:tc>
      </w:tr>
      <w:tr w:rsidR="00B259D0" w:rsidRPr="00B259D0" w:rsidTr="0008146F">
        <w:trPr>
          <w:gridAfter w:val="1"/>
          <w:wAfter w:w="540" w:type="dxa"/>
          <w:trHeight w:val="1383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00 00 0000 12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7 497,93</w:t>
            </w:r>
          </w:p>
        </w:tc>
      </w:tr>
      <w:tr w:rsidR="00B259D0" w:rsidRPr="00B259D0" w:rsidTr="0008146F">
        <w:trPr>
          <w:gridAfter w:val="1"/>
          <w:wAfter w:w="540" w:type="dxa"/>
          <w:trHeight w:val="115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20 00 0000 12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497,93</w:t>
            </w:r>
          </w:p>
        </w:tc>
      </w:tr>
      <w:tr w:rsidR="00B259D0" w:rsidRPr="00B259D0" w:rsidTr="0008146F">
        <w:trPr>
          <w:gridAfter w:val="1"/>
          <w:wAfter w:w="540" w:type="dxa"/>
          <w:trHeight w:val="115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25 10 0000 12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15 497,93</w:t>
            </w:r>
          </w:p>
        </w:tc>
      </w:tr>
      <w:tr w:rsidR="00B259D0" w:rsidRPr="00B259D0" w:rsidTr="0008146F">
        <w:trPr>
          <w:gridAfter w:val="1"/>
          <w:wAfter w:w="540" w:type="dxa"/>
          <w:trHeight w:val="1383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30 00 0000 12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259D0" w:rsidRPr="00B259D0" w:rsidTr="0008146F">
        <w:trPr>
          <w:gridAfter w:val="1"/>
          <w:wAfter w:w="540" w:type="dxa"/>
          <w:trHeight w:val="1155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1 05035 10 0000 12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2 000,00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3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 866,57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 от компенсации затрат государства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3 02000 00 0000 13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 866,57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3 02060 00 0000 13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 082,36</w:t>
            </w:r>
          </w:p>
        </w:tc>
      </w:tr>
      <w:tr w:rsidR="00B259D0" w:rsidRPr="00B259D0" w:rsidTr="0008146F">
        <w:trPr>
          <w:gridAfter w:val="1"/>
          <w:wAfter w:w="540" w:type="dxa"/>
          <w:trHeight w:val="69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3 02065 10 0000 13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9 082,36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государства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3 02990 00 0000 13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4,21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1 13 02995 10 0000 13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84,21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0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854 736,89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692 630,49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10000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251 100,00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15001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1 100,00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15001 1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01 100,00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15002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15002 1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50 000,00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0000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70 776,49</w:t>
            </w:r>
          </w:p>
        </w:tc>
      </w:tr>
      <w:tr w:rsidR="00B259D0" w:rsidRPr="00B259D0" w:rsidTr="0008146F">
        <w:trPr>
          <w:gridAfter w:val="1"/>
          <w:wAfter w:w="540" w:type="dxa"/>
          <w:trHeight w:val="1383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0216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96 875,00</w:t>
            </w:r>
          </w:p>
        </w:tc>
      </w:tr>
      <w:tr w:rsidR="00B259D0" w:rsidRPr="00B259D0" w:rsidTr="0008146F">
        <w:trPr>
          <w:gridAfter w:val="1"/>
          <w:wAfter w:w="540" w:type="dxa"/>
          <w:trHeight w:val="1383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0216 1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896 875,00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9999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3 901,49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29999 1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73 901,49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0000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2 389,00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0024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97,00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0024 1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97,00</w:t>
            </w:r>
          </w:p>
        </w:tc>
      </w:tr>
      <w:tr w:rsidR="00B259D0" w:rsidRPr="00B259D0" w:rsidTr="0008146F">
        <w:trPr>
          <w:gridAfter w:val="1"/>
          <w:wAfter w:w="540" w:type="dxa"/>
          <w:trHeight w:val="69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5118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892,00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35118 1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892,00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40000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88 365,00</w:t>
            </w:r>
          </w:p>
        </w:tc>
      </w:tr>
      <w:tr w:rsidR="00B259D0" w:rsidRPr="00B259D0" w:rsidTr="0008146F">
        <w:trPr>
          <w:gridAfter w:val="1"/>
          <w:wAfter w:w="540" w:type="dxa"/>
          <w:trHeight w:val="69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за достижение </w:t>
            </w:r>
            <w:proofErr w:type="gram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45550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417,00</w:t>
            </w:r>
          </w:p>
        </w:tc>
      </w:tr>
      <w:tr w:rsidR="00B259D0" w:rsidRPr="00B259D0" w:rsidTr="0008146F">
        <w:trPr>
          <w:gridAfter w:val="1"/>
          <w:wAfter w:w="540" w:type="dxa"/>
          <w:trHeight w:val="927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за достижение </w:t>
            </w:r>
            <w:proofErr w:type="gramStart"/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45550 1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417,00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49999 0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948,00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2 49999 1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1 948,00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7 00000 00 0000 0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106,40</w:t>
            </w:r>
          </w:p>
        </w:tc>
      </w:tr>
      <w:tr w:rsidR="00B259D0" w:rsidRPr="00B259D0" w:rsidTr="0008146F">
        <w:trPr>
          <w:gridAfter w:val="1"/>
          <w:wAfter w:w="540" w:type="dxa"/>
          <w:trHeight w:val="471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7 05000 1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106,40</w:t>
            </w:r>
          </w:p>
        </w:tc>
      </w:tr>
      <w:tr w:rsidR="00B259D0" w:rsidRPr="00B259D0" w:rsidTr="0008146F">
        <w:trPr>
          <w:gridAfter w:val="1"/>
          <w:wAfter w:w="540" w:type="dxa"/>
          <w:trHeight w:val="699"/>
        </w:trPr>
        <w:tc>
          <w:tcPr>
            <w:tcW w:w="48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5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2 07 05020 10 0000 15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259D0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62 106,40</w:t>
            </w:r>
          </w:p>
        </w:tc>
      </w:tr>
      <w:tr w:rsidR="00B259D0" w:rsidRPr="00B259D0" w:rsidTr="0008146F">
        <w:trPr>
          <w:gridAfter w:val="1"/>
          <w:wAfter w:w="540" w:type="dxa"/>
          <w:trHeight w:val="304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9D0" w:rsidRPr="00B259D0" w:rsidRDefault="00B259D0" w:rsidP="00B259D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146F" w:rsidRPr="006B46B6" w:rsidRDefault="0008146F" w:rsidP="0008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146F" w:rsidRPr="006B46B6" w:rsidRDefault="0008146F" w:rsidP="0008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8146F" w:rsidRPr="006B46B6" w:rsidRDefault="0008146F" w:rsidP="0008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A1EF3" w:rsidRPr="009A1EF3" w:rsidRDefault="0008146F" w:rsidP="009A1E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8146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ложение № 2                                                                                                           к Решению администрации </w:t>
            </w:r>
            <w:proofErr w:type="spellStart"/>
            <w:r w:rsidRPr="0008146F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08146F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 от </w:t>
            </w:r>
            <w:r w:rsidR="00B92694">
              <w:rPr>
                <w:rFonts w:ascii="Times New Roman" w:hAnsi="Times New Roman" w:cs="Times New Roman"/>
              </w:rPr>
              <w:t>06.03</w:t>
            </w:r>
            <w:r w:rsidR="00B92694" w:rsidRPr="009A1EF3">
              <w:rPr>
                <w:rFonts w:ascii="Times New Roman" w:hAnsi="Times New Roman" w:cs="Times New Roman"/>
              </w:rPr>
              <w:t>.2020 г. № С-5</w:t>
            </w:r>
            <w:r w:rsidR="00B92694">
              <w:rPr>
                <w:rFonts w:ascii="Times New Roman" w:hAnsi="Times New Roman" w:cs="Times New Roman"/>
              </w:rPr>
              <w:t>8</w:t>
            </w:r>
            <w:r w:rsidR="00B92694" w:rsidRPr="009A1EF3">
              <w:rPr>
                <w:rFonts w:ascii="Times New Roman" w:hAnsi="Times New Roman" w:cs="Times New Roman"/>
              </w:rPr>
              <w:t>/</w:t>
            </w:r>
            <w:r w:rsidR="00B92694">
              <w:rPr>
                <w:rFonts w:ascii="Times New Roman" w:hAnsi="Times New Roman" w:cs="Times New Roman"/>
              </w:rPr>
              <w:t>1</w:t>
            </w:r>
          </w:p>
          <w:p w:rsidR="0008146F" w:rsidRPr="0008146F" w:rsidRDefault="0008146F" w:rsidP="000814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146F">
              <w:rPr>
                <w:rFonts w:ascii="Times New Roman" w:eastAsia="Times New Roman" w:hAnsi="Times New Roman" w:cs="Times New Roman"/>
                <w:color w:val="000000"/>
              </w:rPr>
              <w:t xml:space="preserve">"Об утверждении отчета об исполнении бюджета </w:t>
            </w:r>
            <w:proofErr w:type="spellStart"/>
            <w:r w:rsidRPr="0008146F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08146F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за 2019 год"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08146F" w:rsidRPr="0008146F" w:rsidTr="0008146F">
        <w:trPr>
          <w:trHeight w:val="742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0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08146F" w:rsidRPr="0008146F" w:rsidTr="0008146F">
        <w:trPr>
          <w:trHeight w:val="303"/>
        </w:trPr>
        <w:tc>
          <w:tcPr>
            <w:tcW w:w="10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08146F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Расходы бюджета </w:t>
            </w:r>
            <w:proofErr w:type="spellStart"/>
            <w:r w:rsidRPr="0008146F">
              <w:rPr>
                <w:rFonts w:ascii="Arial CYR" w:eastAsia="Times New Roman" w:hAnsi="Arial CYR" w:cs="Arial CYR"/>
                <w:b/>
                <w:bCs/>
                <w:color w:val="000000"/>
              </w:rPr>
              <w:t>Кадикасинского</w:t>
            </w:r>
            <w:proofErr w:type="spellEnd"/>
            <w:r w:rsidRPr="0008146F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Моргаушского района Чувашской Республики по ведомственной структуре расходов бюджета за 2019  год</w:t>
            </w:r>
          </w:p>
        </w:tc>
      </w:tr>
      <w:tr w:rsidR="0008146F" w:rsidRPr="0008146F" w:rsidTr="0008146F">
        <w:trPr>
          <w:trHeight w:val="303"/>
        </w:trPr>
        <w:tc>
          <w:tcPr>
            <w:tcW w:w="10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08146F" w:rsidRPr="0008146F" w:rsidTr="0008146F">
        <w:trPr>
          <w:trHeight w:val="255"/>
        </w:trPr>
        <w:tc>
          <w:tcPr>
            <w:tcW w:w="10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08146F" w:rsidRPr="0008146F" w:rsidTr="0008146F">
        <w:trPr>
          <w:trHeight w:val="288"/>
        </w:trPr>
        <w:tc>
          <w:tcPr>
            <w:tcW w:w="5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08146F" w:rsidRPr="0008146F" w:rsidTr="0008146F">
        <w:trPr>
          <w:trHeight w:val="242"/>
        </w:trPr>
        <w:tc>
          <w:tcPr>
            <w:tcW w:w="50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ассовое исполнение</w:t>
            </w:r>
          </w:p>
        </w:tc>
      </w:tr>
      <w:tr w:rsidR="0008146F" w:rsidRPr="0008146F" w:rsidTr="0008146F">
        <w:trPr>
          <w:trHeight w:val="242"/>
        </w:trPr>
        <w:tc>
          <w:tcPr>
            <w:tcW w:w="5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8146F" w:rsidRPr="0008146F" w:rsidTr="0008146F">
        <w:trPr>
          <w:trHeight w:val="224"/>
        </w:trPr>
        <w:tc>
          <w:tcPr>
            <w:tcW w:w="50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0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4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08146F" w:rsidRPr="0008146F" w:rsidTr="0008146F">
        <w:trPr>
          <w:trHeight w:val="242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08146F" w:rsidRPr="0008146F" w:rsidTr="0008146F">
        <w:trPr>
          <w:trHeight w:val="33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63 685,59</w:t>
            </w:r>
          </w:p>
        </w:tc>
      </w:tr>
      <w:tr w:rsidR="0008146F" w:rsidRPr="0008146F" w:rsidTr="0008146F">
        <w:trPr>
          <w:trHeight w:val="242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0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09 641,07</w:t>
            </w:r>
          </w:p>
        </w:tc>
      </w:tr>
      <w:tr w:rsidR="0008146F" w:rsidRPr="0008146F" w:rsidTr="0008146F">
        <w:trPr>
          <w:trHeight w:val="696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49 345,07</w:t>
            </w:r>
          </w:p>
        </w:tc>
      </w:tr>
      <w:tr w:rsidR="0008146F" w:rsidRPr="0008146F" w:rsidTr="0008146F">
        <w:trPr>
          <w:trHeight w:val="2286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, предоставляемых из федерального бюджета за достижение 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55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417,00</w:t>
            </w:r>
          </w:p>
        </w:tc>
      </w:tr>
      <w:tr w:rsidR="0008146F" w:rsidRPr="0008146F" w:rsidTr="0008146F">
        <w:trPr>
          <w:trHeight w:val="92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5500 1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417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5500 12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6 417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5500 12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8 692,00</w:t>
            </w:r>
          </w:p>
        </w:tc>
      </w:tr>
      <w:tr w:rsidR="0008146F" w:rsidRPr="0008146F" w:rsidTr="0008146F">
        <w:trPr>
          <w:trHeight w:val="696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5500 129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 725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функций муниципальных орган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572 928,07</w:t>
            </w:r>
          </w:p>
        </w:tc>
      </w:tr>
      <w:tr w:rsidR="0008146F" w:rsidRPr="0008146F" w:rsidTr="0008146F">
        <w:trPr>
          <w:trHeight w:val="92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27 899,07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327 899,07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024 460,07</w:t>
            </w:r>
          </w:p>
        </w:tc>
      </w:tr>
      <w:tr w:rsidR="0008146F" w:rsidRPr="0008146F" w:rsidTr="0008146F">
        <w:trPr>
          <w:trHeight w:val="696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129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03 439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854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16 854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2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7 889,8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88 964,2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Иные бюджетные ассигнова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175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8 175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3 859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2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377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04 Ч4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Э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1 00200 85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39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8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средств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1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1 73430 87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96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ие выплаты по обязательствам муниципального образования Чувашской Республик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345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96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3450 8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96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3450 85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96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113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3450 853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96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0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892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892,00</w:t>
            </w:r>
          </w:p>
        </w:tc>
      </w:tr>
      <w:tr w:rsidR="0008146F" w:rsidRPr="0008146F" w:rsidTr="0008146F">
        <w:trPr>
          <w:trHeight w:val="696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892,00</w:t>
            </w:r>
          </w:p>
        </w:tc>
      </w:tr>
      <w:tr w:rsidR="0008146F" w:rsidRPr="0008146F" w:rsidTr="0008146F">
        <w:trPr>
          <w:trHeight w:val="92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892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892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1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7 263,44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2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75,00</w:t>
            </w:r>
          </w:p>
        </w:tc>
      </w:tr>
      <w:tr w:rsidR="0008146F" w:rsidRPr="0008146F" w:rsidTr="0008146F">
        <w:trPr>
          <w:trHeight w:val="696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203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4 51180 129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1 453,56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00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103,11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09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03,11</w:t>
            </w:r>
          </w:p>
        </w:tc>
      </w:tr>
      <w:tr w:rsidR="0008146F" w:rsidRPr="0008146F" w:rsidTr="0008146F">
        <w:trPr>
          <w:trHeight w:val="92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09 Ц8 1 02 7003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03,11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09 Ц8 1 02 7003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03,11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09 Ц8 1 02 7003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03,11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09 Ц8 1 02 7003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03,11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роприятия по обеспечению пожарной безопасности муниципальных объект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Ц8 1 04 7028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Ц8 1 04 7028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Ц8 1 04 7028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0 Ц8 1 04 7028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4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иобретение (изготовление) информационных материалов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4 Ц8 3 04 7603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4 Ц8 3 04 7603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4 Ц8 3 04 7603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314 Ц8 3 04 7603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0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694 025,21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702,50</w:t>
            </w:r>
          </w:p>
        </w:tc>
      </w:tr>
      <w:tr w:rsidR="0008146F" w:rsidRPr="0008146F" w:rsidTr="0008146F">
        <w:trPr>
          <w:trHeight w:val="484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инансовое обеспечение передаваемых государственных полномочий Чувашской Республики по организации на территории поселений и городских округов мероприятий при осуществлении деятельности по обращению с животными без владельцев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1275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97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1275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97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1275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97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1275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97,00</w:t>
            </w:r>
          </w:p>
        </w:tc>
      </w:tr>
      <w:tr w:rsidR="0008146F" w:rsidRPr="0008146F" w:rsidTr="0008146F">
        <w:trPr>
          <w:trHeight w:val="92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7275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205,5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7275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205,5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7275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205,5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5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7 01 7275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205,5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0 720,26</w:t>
            </w:r>
          </w:p>
        </w:tc>
      </w:tr>
      <w:tr w:rsidR="0008146F" w:rsidRPr="0008146F" w:rsidTr="0008146F">
        <w:trPr>
          <w:trHeight w:val="696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апитальный и текущий ремонт объектов водоснабжения (водозаборных сооружений, водопроводов и др.) муниципальных образований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A1 3 01 7309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 020,26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A1 3 01 7309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 020,26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A1 3 01 7309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 020,26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A1 3 01 7309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30 020,26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азвитие водоснабжения в сельской местност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A1 3 01 7508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7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A1 3 01 7508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7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A1 3 01 7508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7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6 A1 3 01 7508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10 7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39 102,45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9 02 S657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38 952,45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9 02 S657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38 952,45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9 02 S657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38 952,45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9 02 S657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38 952,45</w:t>
            </w:r>
          </w:p>
        </w:tc>
      </w:tr>
      <w:tr w:rsidR="0008146F" w:rsidRPr="0008146F" w:rsidTr="0008146F">
        <w:trPr>
          <w:trHeight w:val="696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61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61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61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7419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4 610,00</w:t>
            </w:r>
          </w:p>
        </w:tc>
      </w:tr>
      <w:tr w:rsidR="0008146F" w:rsidRPr="0008146F" w:rsidTr="0008146F">
        <w:trPr>
          <w:trHeight w:val="696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апитальный ремонт, ремонт и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5 54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5 54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5 54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09 Ч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3 S419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155 54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7 500,00</w:t>
            </w:r>
          </w:p>
        </w:tc>
      </w:tr>
      <w:tr w:rsidR="0008146F" w:rsidRPr="0008146F" w:rsidTr="0008146F">
        <w:trPr>
          <w:trHeight w:val="92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реализации полномочий по техническому учету, технической инвентаризации и определению кадастровой стоимости объектов недвижимости, а также мониторингу и обработке данных рынка недвижимост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612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8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612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8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612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8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612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33 800,00</w:t>
            </w:r>
          </w:p>
        </w:tc>
      </w:tr>
      <w:tr w:rsidR="0008146F" w:rsidRPr="0008146F" w:rsidTr="0008146F">
        <w:trPr>
          <w:trHeight w:val="92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759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759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759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412 A4 1 02 7759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3 7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0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5 424,2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5 424,2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личное освещение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4 570,2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4 570,2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4 570,2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0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814 570,2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3 0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3 0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3 0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2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3 0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существление строительных и ремонтных работ в целях обеспечения благоустройства территории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7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54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7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54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7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54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A5 1 02 7747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854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оддержка региональных проектов в области обращения с отходами и ликвидации накопленного экологического ущерб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Ч3 6 02 7507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 0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Ч3 6 02 7507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 0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Ч3 6 02 7507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 0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503 Ч3 6 02 7507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5 0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0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77 6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00 0 00 0000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77 6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деятельности государственных учреждений </w:t>
            </w:r>
            <w:proofErr w:type="spell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типа и народного творчеств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7A390 0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77 6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7A390 2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8146F" w:rsidRPr="0008146F" w:rsidTr="0008146F">
        <w:trPr>
          <w:trHeight w:val="469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7A390 2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7A390 244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00,00</w:t>
            </w:r>
          </w:p>
        </w:tc>
      </w:tr>
      <w:tr w:rsidR="0008146F" w:rsidRPr="0008146F" w:rsidTr="0008146F">
        <w:trPr>
          <w:trHeight w:val="303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7A390 5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67 600,00</w:t>
            </w:r>
          </w:p>
        </w:tc>
      </w:tr>
      <w:tr w:rsidR="0008146F" w:rsidRPr="0008146F" w:rsidTr="0008146F">
        <w:trPr>
          <w:trHeight w:val="318"/>
        </w:trPr>
        <w:tc>
          <w:tcPr>
            <w:tcW w:w="50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3 0801 Ц</w:t>
            </w:r>
            <w:proofErr w:type="gram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  <w:proofErr w:type="gram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1 07 7A390 5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67 600,00</w:t>
            </w:r>
          </w:p>
        </w:tc>
      </w:tr>
      <w:tr w:rsidR="0008146F" w:rsidRPr="0008146F" w:rsidTr="0008146F">
        <w:trPr>
          <w:trHeight w:val="318"/>
        </w:trPr>
        <w:tc>
          <w:tcPr>
            <w:tcW w:w="5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100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1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62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146F" w:rsidRPr="0008146F" w:rsidRDefault="0008146F" w:rsidP="0008146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08146F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08 956,31</w:t>
            </w:r>
          </w:p>
        </w:tc>
      </w:tr>
    </w:tbl>
    <w:p w:rsidR="00694E7A" w:rsidRDefault="00694E7A" w:rsidP="00694E7A">
      <w:pPr>
        <w:ind w:right="49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24" w:type="dxa"/>
        <w:tblInd w:w="95" w:type="dxa"/>
        <w:tblLook w:val="04A0"/>
      </w:tblPr>
      <w:tblGrid>
        <w:gridCol w:w="5081"/>
        <w:gridCol w:w="1127"/>
        <w:gridCol w:w="2311"/>
        <w:gridCol w:w="1605"/>
      </w:tblGrid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EF3" w:rsidRPr="009A1EF3" w:rsidRDefault="00B52035" w:rsidP="009A1E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52035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3                                                                                                           к Решению администрации </w:t>
            </w:r>
            <w:proofErr w:type="spellStart"/>
            <w:r w:rsidRPr="00B52035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B52035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 от </w:t>
            </w:r>
            <w:r w:rsidR="00B92694">
              <w:rPr>
                <w:rFonts w:ascii="Times New Roman" w:hAnsi="Times New Roman" w:cs="Times New Roman"/>
              </w:rPr>
              <w:t>06.03</w:t>
            </w:r>
            <w:r w:rsidR="00B92694" w:rsidRPr="009A1EF3">
              <w:rPr>
                <w:rFonts w:ascii="Times New Roman" w:hAnsi="Times New Roman" w:cs="Times New Roman"/>
              </w:rPr>
              <w:t>.2020 г. № С-5</w:t>
            </w:r>
            <w:r w:rsidR="00B92694">
              <w:rPr>
                <w:rFonts w:ascii="Times New Roman" w:hAnsi="Times New Roman" w:cs="Times New Roman"/>
              </w:rPr>
              <w:t>8</w:t>
            </w:r>
            <w:r w:rsidR="00B92694" w:rsidRPr="009A1EF3">
              <w:rPr>
                <w:rFonts w:ascii="Times New Roman" w:hAnsi="Times New Roman" w:cs="Times New Roman"/>
              </w:rPr>
              <w:t>/</w:t>
            </w:r>
            <w:r w:rsidR="00B92694">
              <w:rPr>
                <w:rFonts w:ascii="Times New Roman" w:hAnsi="Times New Roman" w:cs="Times New Roman"/>
              </w:rPr>
              <w:t>1</w:t>
            </w:r>
          </w:p>
          <w:p w:rsidR="00B52035" w:rsidRPr="00B52035" w:rsidRDefault="00B52035" w:rsidP="00B52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52035">
              <w:rPr>
                <w:rFonts w:ascii="Times New Roman" w:eastAsia="Times New Roman" w:hAnsi="Times New Roman" w:cs="Times New Roman"/>
                <w:color w:val="000000"/>
              </w:rPr>
              <w:t xml:space="preserve">"Об утверждении отчета об исполнении бюджета </w:t>
            </w:r>
            <w:proofErr w:type="spellStart"/>
            <w:r w:rsidRPr="00B52035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B52035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за 2019 год"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52035" w:rsidRPr="00B52035" w:rsidTr="00B52035">
        <w:trPr>
          <w:trHeight w:val="344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52035" w:rsidRPr="00B52035" w:rsidTr="00B52035">
        <w:trPr>
          <w:trHeight w:val="808"/>
        </w:trPr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9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B52035" w:rsidRPr="00B52035" w:rsidTr="00B52035">
        <w:trPr>
          <w:trHeight w:val="299"/>
        </w:trPr>
        <w:tc>
          <w:tcPr>
            <w:tcW w:w="1012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5203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Расходы бюджета </w:t>
            </w:r>
            <w:proofErr w:type="spellStart"/>
            <w:r w:rsidRPr="00B52035">
              <w:rPr>
                <w:rFonts w:ascii="Arial CYR" w:eastAsia="Times New Roman" w:hAnsi="Arial CYR" w:cs="Arial CYR"/>
                <w:b/>
                <w:bCs/>
                <w:color w:val="000000"/>
              </w:rPr>
              <w:t>Кадикасинского</w:t>
            </w:r>
            <w:proofErr w:type="spellEnd"/>
            <w:r w:rsidRPr="00B52035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Моргаушского района Чувашской Республики по разделам и подразделам классификации расходов бюджета за 2019 год</w:t>
            </w:r>
          </w:p>
        </w:tc>
      </w:tr>
      <w:tr w:rsidR="00B52035" w:rsidRPr="00B52035" w:rsidTr="00B52035">
        <w:trPr>
          <w:trHeight w:val="299"/>
        </w:trPr>
        <w:tc>
          <w:tcPr>
            <w:tcW w:w="101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B52035" w:rsidRPr="00B52035" w:rsidTr="00B52035">
        <w:trPr>
          <w:trHeight w:val="253"/>
        </w:trPr>
        <w:tc>
          <w:tcPr>
            <w:tcW w:w="1012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520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520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520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B52035">
              <w:rPr>
                <w:rFonts w:ascii="Arial CYR" w:eastAsia="Times New Roman" w:hAnsi="Arial CYR" w:cs="Arial CYR"/>
                <w:b/>
                <w:bCs/>
                <w:color w:val="000000"/>
              </w:rPr>
              <w:t> 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1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ассовое исполнение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1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</w:tr>
      <w:tr w:rsidR="00B52035" w:rsidRPr="00B52035" w:rsidTr="00B52035">
        <w:trPr>
          <w:trHeight w:val="314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063 685,59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709 641,07</w:t>
            </w:r>
          </w:p>
        </w:tc>
      </w:tr>
      <w:tr w:rsidR="00B52035" w:rsidRPr="00B52035" w:rsidTr="00B52035">
        <w:trPr>
          <w:trHeight w:val="688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649 345,07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0 296,00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892,00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79 892,00</w:t>
            </w:r>
          </w:p>
        </w:tc>
      </w:tr>
      <w:tr w:rsidR="00B52035" w:rsidRPr="00B52035" w:rsidTr="00B52035">
        <w:trPr>
          <w:trHeight w:val="464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 103,11</w:t>
            </w:r>
          </w:p>
        </w:tc>
      </w:tr>
      <w:tr w:rsidR="00B52035" w:rsidRPr="00B52035" w:rsidTr="00B52035">
        <w:trPr>
          <w:trHeight w:val="464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703,11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Обеспечение пожарной безопас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400,00</w:t>
            </w:r>
          </w:p>
        </w:tc>
      </w:tr>
      <w:tr w:rsidR="00B52035" w:rsidRPr="00B52035" w:rsidTr="00B52035">
        <w:trPr>
          <w:trHeight w:val="464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000,00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 694 025,21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 702,50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40 720,26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 839 102,45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7 500,00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5 424,20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 195 424,20</w:t>
            </w:r>
          </w:p>
        </w:tc>
      </w:tr>
      <w:tr w:rsidR="00B52035" w:rsidRPr="00B52035" w:rsidTr="00B52035">
        <w:trPr>
          <w:trHeight w:val="299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77 600,00</w:t>
            </w:r>
          </w:p>
        </w:tc>
      </w:tr>
      <w:tr w:rsidR="00B52035" w:rsidRPr="00B52035" w:rsidTr="00B52035">
        <w:trPr>
          <w:trHeight w:val="314"/>
        </w:trPr>
        <w:tc>
          <w:tcPr>
            <w:tcW w:w="50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 277 600,00</w:t>
            </w:r>
          </w:p>
        </w:tc>
      </w:tr>
      <w:tr w:rsidR="00B52035" w:rsidRPr="00B52035" w:rsidTr="00B52035">
        <w:trPr>
          <w:trHeight w:val="314"/>
        </w:trPr>
        <w:tc>
          <w:tcPr>
            <w:tcW w:w="5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Результат исполнения бюджета (дефицит / </w:t>
            </w:r>
            <w:proofErr w:type="spellStart"/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профицит</w:t>
            </w:r>
            <w:proofErr w:type="spellEnd"/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)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3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52035" w:rsidRPr="00B52035" w:rsidRDefault="00B52035" w:rsidP="00B5203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B52035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508 956,31</w:t>
            </w:r>
          </w:p>
        </w:tc>
      </w:tr>
    </w:tbl>
    <w:p w:rsidR="00B52035" w:rsidRDefault="00B52035" w:rsidP="00694E7A">
      <w:pPr>
        <w:ind w:right="49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9" w:type="dxa"/>
        <w:tblInd w:w="95" w:type="dxa"/>
        <w:tblLook w:val="04A0"/>
      </w:tblPr>
      <w:tblGrid>
        <w:gridCol w:w="5224"/>
        <w:gridCol w:w="1060"/>
        <w:gridCol w:w="2359"/>
        <w:gridCol w:w="228"/>
        <w:gridCol w:w="1080"/>
        <w:gridCol w:w="222"/>
      </w:tblGrid>
      <w:tr w:rsidR="004540A7" w:rsidRPr="004540A7" w:rsidTr="004540A7">
        <w:trPr>
          <w:trHeight w:val="301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1EF3" w:rsidRPr="009A1EF3" w:rsidRDefault="004540A7" w:rsidP="009A1EF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540A7">
              <w:rPr>
                <w:rFonts w:ascii="Times New Roman" w:eastAsia="Times New Roman" w:hAnsi="Times New Roman" w:cs="Times New Roman"/>
                <w:color w:val="000000"/>
              </w:rPr>
              <w:t xml:space="preserve">Приложение № 4                                                                           </w:t>
            </w:r>
            <w:r w:rsidR="009A1EF3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</w:t>
            </w:r>
            <w:r w:rsidRPr="004540A7">
              <w:rPr>
                <w:rFonts w:ascii="Times New Roman" w:eastAsia="Times New Roman" w:hAnsi="Times New Roman" w:cs="Times New Roman"/>
                <w:color w:val="000000"/>
              </w:rPr>
              <w:t xml:space="preserve">к Решению администрации </w:t>
            </w:r>
            <w:proofErr w:type="spellStart"/>
            <w:r w:rsidRPr="004540A7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4540A7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 от </w:t>
            </w:r>
            <w:r w:rsidR="00B92694">
              <w:rPr>
                <w:rFonts w:ascii="Times New Roman" w:hAnsi="Times New Roman" w:cs="Times New Roman"/>
              </w:rPr>
              <w:t>06.03</w:t>
            </w:r>
            <w:r w:rsidR="00B92694" w:rsidRPr="009A1EF3">
              <w:rPr>
                <w:rFonts w:ascii="Times New Roman" w:hAnsi="Times New Roman" w:cs="Times New Roman"/>
              </w:rPr>
              <w:t>.2020 г. № С-5</w:t>
            </w:r>
            <w:r w:rsidR="00B92694">
              <w:rPr>
                <w:rFonts w:ascii="Times New Roman" w:hAnsi="Times New Roman" w:cs="Times New Roman"/>
              </w:rPr>
              <w:t>8</w:t>
            </w:r>
            <w:r w:rsidR="00B92694" w:rsidRPr="009A1EF3">
              <w:rPr>
                <w:rFonts w:ascii="Times New Roman" w:hAnsi="Times New Roman" w:cs="Times New Roman"/>
              </w:rPr>
              <w:t>/</w:t>
            </w:r>
            <w:r w:rsidR="00B92694">
              <w:rPr>
                <w:rFonts w:ascii="Times New Roman" w:hAnsi="Times New Roman" w:cs="Times New Roman"/>
              </w:rPr>
              <w:t>1</w:t>
            </w:r>
          </w:p>
          <w:p w:rsidR="004540A7" w:rsidRPr="004540A7" w:rsidRDefault="004540A7" w:rsidP="00454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540A7">
              <w:rPr>
                <w:rFonts w:ascii="Times New Roman" w:eastAsia="Times New Roman" w:hAnsi="Times New Roman" w:cs="Times New Roman"/>
                <w:color w:val="000000"/>
              </w:rPr>
              <w:t xml:space="preserve">"Об утверждении отчета об исполнении бюджета </w:t>
            </w:r>
            <w:proofErr w:type="spellStart"/>
            <w:r w:rsidRPr="004540A7">
              <w:rPr>
                <w:rFonts w:ascii="Times New Roman" w:eastAsia="Times New Roman" w:hAnsi="Times New Roman" w:cs="Times New Roman"/>
                <w:color w:val="000000"/>
              </w:rPr>
              <w:t>Кадикасинского</w:t>
            </w:r>
            <w:proofErr w:type="spellEnd"/>
            <w:r w:rsidRPr="004540A7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 Моргаушского района Чувашской Республики за 2019 год"</w:t>
            </w: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4540A7" w:rsidRPr="004540A7" w:rsidTr="004540A7">
        <w:trPr>
          <w:trHeight w:val="467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88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</w:rPr>
            </w:pPr>
          </w:p>
        </w:tc>
      </w:tr>
      <w:tr w:rsidR="004540A7" w:rsidRPr="004540A7" w:rsidTr="004540A7">
        <w:trPr>
          <w:trHeight w:val="271"/>
        </w:trPr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101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  <w:r w:rsidRPr="004540A7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Источники финансирования дефицита бюджета </w:t>
            </w:r>
            <w:proofErr w:type="spellStart"/>
            <w:r w:rsidRPr="004540A7">
              <w:rPr>
                <w:rFonts w:ascii="Arial CYR" w:eastAsia="Times New Roman" w:hAnsi="Arial CYR" w:cs="Arial CYR"/>
                <w:b/>
                <w:bCs/>
                <w:color w:val="000000"/>
              </w:rPr>
              <w:t>Кадикасинского</w:t>
            </w:r>
            <w:proofErr w:type="spellEnd"/>
            <w:r w:rsidRPr="004540A7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сельского поселения Моргаушского района Чувашской Республики по кодам </w:t>
            </w:r>
            <w:proofErr w:type="gramStart"/>
            <w:r w:rsidRPr="004540A7">
              <w:rPr>
                <w:rFonts w:ascii="Arial CYR" w:eastAsia="Times New Roman" w:hAnsi="Arial CYR" w:cs="Arial CYR"/>
                <w:b/>
                <w:bCs/>
                <w:color w:val="000000"/>
              </w:rPr>
              <w:t>классификации источников финансирования дефицита бюджета</w:t>
            </w:r>
            <w:proofErr w:type="gramEnd"/>
            <w:r w:rsidRPr="004540A7">
              <w:rPr>
                <w:rFonts w:ascii="Arial CYR" w:eastAsia="Times New Roman" w:hAnsi="Arial CYR" w:cs="Arial CYR"/>
                <w:b/>
                <w:bCs/>
                <w:color w:val="000000"/>
              </w:rPr>
              <w:t xml:space="preserve"> за 2019 год                                                                 </w:t>
            </w:r>
          </w:p>
        </w:tc>
      </w:tr>
      <w:tr w:rsidR="004540A7" w:rsidRPr="004540A7" w:rsidTr="004540A7">
        <w:trPr>
          <w:trHeight w:val="301"/>
        </w:trPr>
        <w:tc>
          <w:tcPr>
            <w:tcW w:w="101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1016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</w:rPr>
            </w:pPr>
          </w:p>
        </w:tc>
      </w:tr>
      <w:tr w:rsidR="004540A7" w:rsidRPr="004540A7" w:rsidTr="004540A7">
        <w:trPr>
          <w:trHeight w:val="241"/>
        </w:trPr>
        <w:tc>
          <w:tcPr>
            <w:tcW w:w="52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71"/>
        </w:trPr>
        <w:tc>
          <w:tcPr>
            <w:tcW w:w="52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3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08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Кассовое исполнение 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41"/>
        </w:trPr>
        <w:tc>
          <w:tcPr>
            <w:tcW w:w="5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41"/>
        </w:trPr>
        <w:tc>
          <w:tcPr>
            <w:tcW w:w="5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105"/>
        </w:trPr>
        <w:tc>
          <w:tcPr>
            <w:tcW w:w="52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3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4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362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8 956,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4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362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источники внутреннего финансирования </w:t>
            </w: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дефецитов</w:t>
            </w:r>
            <w:proofErr w:type="spellEnd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41"/>
        </w:trPr>
        <w:tc>
          <w:tcPr>
            <w:tcW w:w="5224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83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40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x</w:t>
            </w:r>
            <w:proofErr w:type="spellEnd"/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6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40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8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40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8 956,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8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0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508 956,31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40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619 304,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619 304,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92 01 05 02 00 </w:t>
            </w: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5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619 304,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83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00 0000 5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619 304,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467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10 0000 5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-9 619 304,36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540A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128 260,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000 01 05 00 </w:t>
            </w: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128 260,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200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992 01 05 02 00 </w:t>
            </w:r>
            <w:proofErr w:type="spellStart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00</w:t>
            </w:r>
            <w:proofErr w:type="spellEnd"/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0000 60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128 260,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540A7" w:rsidRPr="004540A7" w:rsidTr="004540A7">
        <w:trPr>
          <w:trHeight w:val="301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00 0000 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128 260,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540A7" w:rsidRPr="004540A7" w:rsidTr="004540A7">
        <w:trPr>
          <w:trHeight w:val="467"/>
        </w:trPr>
        <w:tc>
          <w:tcPr>
            <w:tcW w:w="5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0A7" w:rsidRPr="004540A7" w:rsidRDefault="004540A7" w:rsidP="004540A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992 01 05 02 01 10 0000 610</w:t>
            </w:r>
          </w:p>
        </w:tc>
        <w:tc>
          <w:tcPr>
            <w:tcW w:w="130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</w:pPr>
            <w:r w:rsidRPr="004540A7">
              <w:rPr>
                <w:rFonts w:ascii="Arial CYR" w:eastAsia="Times New Roman" w:hAnsi="Arial CYR" w:cs="Arial CYR"/>
                <w:color w:val="000000"/>
                <w:sz w:val="16"/>
                <w:szCs w:val="16"/>
              </w:rPr>
              <w:t>10 128 260,67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0A7" w:rsidRPr="004540A7" w:rsidRDefault="004540A7" w:rsidP="004540A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52035" w:rsidRPr="00C24134" w:rsidRDefault="00B52035" w:rsidP="00694E7A">
      <w:pPr>
        <w:ind w:right="49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52035" w:rsidRPr="00C24134" w:rsidSect="001D799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B4ED3"/>
    <w:rsid w:val="000100B9"/>
    <w:rsid w:val="00064787"/>
    <w:rsid w:val="0008146F"/>
    <w:rsid w:val="001028AC"/>
    <w:rsid w:val="00106CB9"/>
    <w:rsid w:val="001D7999"/>
    <w:rsid w:val="001F5506"/>
    <w:rsid w:val="00350FFE"/>
    <w:rsid w:val="0044789D"/>
    <w:rsid w:val="004540A7"/>
    <w:rsid w:val="00490ED0"/>
    <w:rsid w:val="005F3B7B"/>
    <w:rsid w:val="00694E7A"/>
    <w:rsid w:val="006B46B6"/>
    <w:rsid w:val="00830850"/>
    <w:rsid w:val="009A1EF3"/>
    <w:rsid w:val="009B4ED3"/>
    <w:rsid w:val="00B259D0"/>
    <w:rsid w:val="00B35D64"/>
    <w:rsid w:val="00B52035"/>
    <w:rsid w:val="00B92694"/>
    <w:rsid w:val="00C24134"/>
    <w:rsid w:val="00C97FD9"/>
    <w:rsid w:val="00D07F42"/>
    <w:rsid w:val="00D52B25"/>
    <w:rsid w:val="00DD4D71"/>
    <w:rsid w:val="00FD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89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4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4ED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4ED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B4E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B4E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9B4ED3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9B4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B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ED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B4ED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B4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8">
    <w:name w:val="Текст (лев. подпись)"/>
    <w:basedOn w:val="a"/>
    <w:next w:val="a"/>
    <w:rsid w:val="00694E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rsid w:val="00694E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94E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785E-EFAB-41AC-A6B3-428D6343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5815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3-20T06:45:00Z</cp:lastPrinted>
  <dcterms:created xsi:type="dcterms:W3CDTF">2019-02-04T05:07:00Z</dcterms:created>
  <dcterms:modified xsi:type="dcterms:W3CDTF">2020-03-20T06:45:00Z</dcterms:modified>
</cp:coreProperties>
</file>